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E6720F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907B5E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7A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F39B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2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ILD LIFE OF IND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HVIK GUP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6720F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</w:t>
      </w:r>
      <w:r w:rsidR="007A25E7">
        <w:rPr>
          <w:sz w:val="28"/>
          <w:szCs w:val="28"/>
        </w:rPr>
        <w:t>/02</w:t>
      </w:r>
      <w:r w:rsidR="00111397">
        <w:rPr>
          <w:sz w:val="28"/>
          <w:szCs w:val="28"/>
        </w:rPr>
        <w:t>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A3F8C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7A25E7"/>
    <w:rsid w:val="007F0B02"/>
    <w:rsid w:val="00805F65"/>
    <w:rsid w:val="00820873"/>
    <w:rsid w:val="00837F3D"/>
    <w:rsid w:val="00867F9D"/>
    <w:rsid w:val="00894DE3"/>
    <w:rsid w:val="008F55A4"/>
    <w:rsid w:val="0090702B"/>
    <w:rsid w:val="00907B5E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80646"/>
    <w:rsid w:val="00CA1C53"/>
    <w:rsid w:val="00CC3E7E"/>
    <w:rsid w:val="00CC7F8E"/>
    <w:rsid w:val="00CD3417"/>
    <w:rsid w:val="00CD6AA4"/>
    <w:rsid w:val="00CF269A"/>
    <w:rsid w:val="00CF39B7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57E98"/>
    <w:rsid w:val="00E6720F"/>
    <w:rsid w:val="00E73B1F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342B6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24</cp:revision>
  <cp:lastPrinted>2019-08-12T07:49:00Z</cp:lastPrinted>
  <dcterms:created xsi:type="dcterms:W3CDTF">2016-07-25T03:54:00Z</dcterms:created>
  <dcterms:modified xsi:type="dcterms:W3CDTF">2020-02-24T06:19:00Z</dcterms:modified>
</cp:coreProperties>
</file>